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672CEA" w:rsidRDefault="0035360B" w:rsidP="00147A5E">
      <w:pPr>
        <w:jc w:val="center"/>
        <w:rPr>
          <w:bCs/>
        </w:rPr>
      </w:pPr>
      <w:r w:rsidRPr="00672CEA">
        <w:rPr>
          <w:bCs/>
        </w:rPr>
        <w:t xml:space="preserve">REDAÇÃO FINAL </w:t>
      </w:r>
      <w:r w:rsidR="004A124F">
        <w:rPr>
          <w:bCs/>
        </w:rPr>
        <w:t>DO</w:t>
      </w:r>
      <w:r w:rsidRPr="00672CEA">
        <w:rPr>
          <w:bCs/>
        </w:rPr>
        <w:t xml:space="preserve"> PROJETO DE </w:t>
      </w:r>
      <w:r w:rsidR="005D3275">
        <w:rPr>
          <w:bCs/>
        </w:rPr>
        <w:t>RESOLUÇÃO</w:t>
      </w:r>
      <w:r w:rsidRPr="00672CEA">
        <w:rPr>
          <w:bCs/>
        </w:rPr>
        <w:t xml:space="preserve"> Nº </w:t>
      </w:r>
      <w:r w:rsidR="00FB6524">
        <w:rPr>
          <w:bCs/>
        </w:rPr>
        <w:t>1</w:t>
      </w:r>
      <w:r w:rsidRPr="00672CEA">
        <w:rPr>
          <w:bCs/>
        </w:rPr>
        <w:t xml:space="preserve">, DE </w:t>
      </w:r>
      <w:r w:rsidR="00FB6524">
        <w:rPr>
          <w:bCs/>
        </w:rPr>
        <w:t>10</w:t>
      </w:r>
      <w:r w:rsidRPr="00672CEA">
        <w:rPr>
          <w:bCs/>
        </w:rPr>
        <w:t xml:space="preserve"> DE </w:t>
      </w:r>
      <w:r w:rsidR="00FB6524">
        <w:rPr>
          <w:bCs/>
        </w:rPr>
        <w:t>JANEIRO</w:t>
      </w:r>
      <w:r w:rsidRPr="00672CEA">
        <w:rPr>
          <w:bCs/>
        </w:rPr>
        <w:t xml:space="preserve"> DE 201</w:t>
      </w:r>
      <w:r w:rsidR="00FB6524">
        <w:rPr>
          <w:bCs/>
        </w:rPr>
        <w:t>8</w:t>
      </w:r>
      <w:r w:rsidRPr="00672CEA">
        <w:rPr>
          <w:bCs/>
        </w:rPr>
        <w:t>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586E40" w:rsidP="001C363F">
      <w:pPr>
        <w:ind w:left="4536"/>
        <w:jc w:val="both"/>
        <w:rPr>
          <w:i/>
        </w:rPr>
      </w:pPr>
      <w:r w:rsidRPr="00586E40">
        <w:rPr>
          <w:i/>
        </w:rPr>
        <w:t>Dispõe sobre a concessão do Título “Mulher Cidadã – Ano 2018” - em comemoração ao Dia Internacional da Mulher, a dez mulheres do Município que se destacaram na vida pública e/ou privada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35360B" w:rsidP="00147A5E">
      <w:pPr>
        <w:ind w:firstLine="840"/>
        <w:jc w:val="both"/>
      </w:pPr>
      <w:r w:rsidRPr="00672CEA">
        <w:rPr>
          <w:bCs/>
        </w:rPr>
        <w:t>A Comissão de Legislação, Justiça e Redação, atendendo às disposições dos artigos: 87, I, “d”; 161, § 5º e 235; todos do Regimento Interno desta Casa</w:t>
      </w:r>
      <w:proofErr w:type="gramStart"/>
      <w:r w:rsidRPr="00672CEA">
        <w:rPr>
          <w:bCs/>
        </w:rPr>
        <w:t>, apresenta</w:t>
      </w:r>
      <w:proofErr w:type="gramEnd"/>
      <w:r w:rsidRPr="00672CEA">
        <w:rPr>
          <w:bCs/>
        </w:rPr>
        <w:t xml:space="preserve"> a Redação Final </w:t>
      </w:r>
      <w:r w:rsidR="00105DEC">
        <w:rPr>
          <w:bCs/>
        </w:rPr>
        <w:t>do</w:t>
      </w:r>
      <w:r w:rsidRPr="00672CEA">
        <w:rPr>
          <w:bCs/>
        </w:rPr>
        <w:t xml:space="preserve"> Projeto de </w:t>
      </w:r>
      <w:r w:rsidR="00105DEC">
        <w:rPr>
          <w:bCs/>
        </w:rPr>
        <w:t>Resolução</w:t>
      </w:r>
      <w:r w:rsidRPr="00672CEA">
        <w:rPr>
          <w:bCs/>
        </w:rPr>
        <w:t xml:space="preserve"> nº </w:t>
      </w:r>
      <w:r w:rsidR="00105DEC">
        <w:rPr>
          <w:bCs/>
        </w:rPr>
        <w:t>1</w:t>
      </w:r>
      <w:r w:rsidRPr="00672CEA">
        <w:rPr>
          <w:bCs/>
        </w:rPr>
        <w:t xml:space="preserve">, de </w:t>
      </w:r>
      <w:r w:rsidR="00586E40">
        <w:rPr>
          <w:bCs/>
        </w:rPr>
        <w:t>10</w:t>
      </w:r>
      <w:r w:rsidRPr="00672CEA">
        <w:rPr>
          <w:bCs/>
        </w:rPr>
        <w:t xml:space="preserve"> de </w:t>
      </w:r>
      <w:r w:rsidR="00586E40">
        <w:rPr>
          <w:bCs/>
        </w:rPr>
        <w:t>janeiro</w:t>
      </w:r>
      <w:r w:rsidRPr="00672CEA">
        <w:rPr>
          <w:bCs/>
        </w:rPr>
        <w:t xml:space="preserve"> de 201</w:t>
      </w:r>
      <w:r w:rsidR="00586E40">
        <w:rPr>
          <w:bCs/>
        </w:rPr>
        <w:t>8</w:t>
      </w:r>
      <w:r w:rsidRPr="00672CEA">
        <w:rPr>
          <w:bCs/>
        </w:rPr>
        <w:t>, com o seguinte texto</w:t>
      </w:r>
      <w:r w:rsidR="00A475A4" w:rsidRPr="00672CEA">
        <w:t>:</w:t>
      </w:r>
    </w:p>
    <w:p w:rsidR="00147A5E" w:rsidRPr="00672CEA" w:rsidRDefault="00147A5E" w:rsidP="00147A5E">
      <w:pPr>
        <w:ind w:left="4248"/>
      </w:pPr>
    </w:p>
    <w:p w:rsidR="00AA45FD" w:rsidRDefault="00750DCC" w:rsidP="00AA45FD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Art. </w:t>
      </w:r>
      <w:r w:rsidR="00AD3266" w:rsidRPr="00672CEA">
        <w:t>1º</w:t>
      </w:r>
      <w:proofErr w:type="gramStart"/>
      <w:r w:rsidR="00EB08F8" w:rsidRPr="00672CEA">
        <w:t xml:space="preserve"> </w:t>
      </w:r>
      <w:r w:rsidR="00CE7C97">
        <w:t xml:space="preserve"> </w:t>
      </w:r>
      <w:proofErr w:type="gramEnd"/>
      <w:r w:rsidR="00AA45FD">
        <w:t>O Município de Cláudio, Estado de Minas Gerais, por seu Poder Legislativo, concede o Título de “Mulher Cidadã/2018” às seguintes personalidades:</w:t>
      </w:r>
    </w:p>
    <w:p w:rsidR="00996B31" w:rsidRDefault="00996B31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>I –</w:t>
      </w:r>
      <w:r w:rsidR="00811399">
        <w:t xml:space="preserve"> Aldir Rodrigues de Carvalho (i</w:t>
      </w:r>
      <w:r>
        <w:t>ndicada pelo vereador Heriberto Tavares Amaral</w:t>
      </w:r>
      <w:r w:rsidR="00811399">
        <w:t>)</w:t>
      </w:r>
      <w:r>
        <w:t>;</w:t>
      </w:r>
    </w:p>
    <w:p w:rsidR="00811399" w:rsidRDefault="00811399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 xml:space="preserve">II – </w:t>
      </w:r>
      <w:proofErr w:type="spellStart"/>
      <w:r>
        <w:t>Ednéia</w:t>
      </w:r>
      <w:proofErr w:type="spellEnd"/>
      <w:r>
        <w:t xml:space="preserve"> Bernardes do Nascimento Pereira </w:t>
      </w:r>
      <w:r w:rsidR="00811399">
        <w:t>(i</w:t>
      </w:r>
      <w:r>
        <w:t xml:space="preserve">ndicada pela vereadora </w:t>
      </w:r>
      <w:proofErr w:type="spellStart"/>
      <w:r>
        <w:t>Geny</w:t>
      </w:r>
      <w:proofErr w:type="spellEnd"/>
      <w:r>
        <w:t xml:space="preserve"> Gonçalves de Melo</w:t>
      </w:r>
      <w:r w:rsidR="00811399">
        <w:t>)</w:t>
      </w:r>
      <w:r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811399" w:rsidP="00AA45FD">
      <w:pPr>
        <w:tabs>
          <w:tab w:val="left" w:pos="0"/>
          <w:tab w:val="left" w:pos="9072"/>
        </w:tabs>
        <w:ind w:firstLine="851"/>
        <w:jc w:val="both"/>
      </w:pPr>
      <w:r>
        <w:t>III – Elza de Castro Carvalho (i</w:t>
      </w:r>
      <w:r w:rsidR="00AA45FD">
        <w:t>ndicada pelo vereador Geraldo Lazaro dos Santos</w:t>
      </w:r>
      <w:r>
        <w:t>)</w:t>
      </w:r>
      <w:r w:rsidR="00AA45FD"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811399" w:rsidP="00AA45FD">
      <w:pPr>
        <w:tabs>
          <w:tab w:val="left" w:pos="0"/>
          <w:tab w:val="left" w:pos="9072"/>
        </w:tabs>
        <w:ind w:firstLine="851"/>
        <w:jc w:val="both"/>
      </w:pPr>
      <w:r>
        <w:t>IV – Luciene de Sousa Barros (i</w:t>
      </w:r>
      <w:r w:rsidR="00AA45FD">
        <w:t>ndicada pelo vereador Cláudio Tolentino</w:t>
      </w:r>
      <w:r w:rsidR="007137DB">
        <w:t>)</w:t>
      </w:r>
      <w:r w:rsidR="00AA45FD"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 xml:space="preserve">V – Lourdes </w:t>
      </w:r>
      <w:r w:rsidR="007137DB">
        <w:t xml:space="preserve">Aparecida </w:t>
      </w:r>
      <w:r>
        <w:t xml:space="preserve">da Prado </w:t>
      </w:r>
      <w:r w:rsidR="007137DB">
        <w:t>(i</w:t>
      </w:r>
      <w:r>
        <w:t>ndicada pelo vereador Evandro da Silva Oliveira</w:t>
      </w:r>
      <w:r w:rsidR="007137DB">
        <w:t>)</w:t>
      </w:r>
      <w:r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 xml:space="preserve">VI - Marieta Vaz do Sacramento </w:t>
      </w:r>
      <w:r w:rsidR="007137DB">
        <w:t>(i</w:t>
      </w:r>
      <w:r>
        <w:t>ndicada pelo vereador Fernando Tolentino</w:t>
      </w:r>
      <w:r w:rsidR="007137DB">
        <w:t>)</w:t>
      </w:r>
      <w:r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 xml:space="preserve">VII – Rosângela Maria Ramos e Santos </w:t>
      </w:r>
      <w:r w:rsidR="00586EBE">
        <w:t>(i</w:t>
      </w:r>
      <w:r>
        <w:t>ndicada pelo vereador Maurilo Marcelino Tomaz</w:t>
      </w:r>
      <w:r w:rsidR="00586EBE">
        <w:t>)</w:t>
      </w:r>
      <w:r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 xml:space="preserve">VIII – Sebastiana Martins dos Santos </w:t>
      </w:r>
      <w:r w:rsidR="00586EBE">
        <w:t>(i</w:t>
      </w:r>
      <w:r>
        <w:t>ndicada pelo vereador Heitor de Sousa Ribeiro</w:t>
      </w:r>
      <w:r w:rsidR="00586EBE">
        <w:t>)</w:t>
      </w:r>
      <w:r>
        <w:t>;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>IX – Sheil</w:t>
      </w:r>
      <w:r w:rsidR="00586EBE">
        <w:t>l</w:t>
      </w:r>
      <w:r>
        <w:t>a Maria Barros</w:t>
      </w:r>
      <w:r w:rsidR="0042559D">
        <w:t xml:space="preserve"> da Fonseca</w:t>
      </w:r>
      <w:r>
        <w:t xml:space="preserve"> </w:t>
      </w:r>
      <w:r w:rsidR="00586EBE">
        <w:t>(i</w:t>
      </w:r>
      <w:r>
        <w:t>ndicada pelo vereador Tim Maritaca</w:t>
      </w:r>
      <w:r w:rsidR="00586EBE">
        <w:t>)</w:t>
      </w:r>
      <w:r>
        <w:t>;</w:t>
      </w:r>
      <w:r w:rsidR="00586EBE">
        <w:t xml:space="preserve"> </w:t>
      </w:r>
      <w:proofErr w:type="gramStart"/>
      <w:r w:rsidR="00586EBE">
        <w:t>e</w:t>
      </w:r>
      <w:proofErr w:type="gramEnd"/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 xml:space="preserve">X – Solange Flores Amorim Pereira </w:t>
      </w:r>
      <w:r w:rsidR="00586EBE">
        <w:t>(i</w:t>
      </w:r>
      <w:r>
        <w:t>ndicada pelo vereador Reginaldo Teixeira Santos</w:t>
      </w:r>
      <w:r w:rsidR="00586EBE">
        <w:t>).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t>Art. 2º</w:t>
      </w:r>
      <w:proofErr w:type="gramStart"/>
      <w:r>
        <w:t xml:space="preserve">  </w:t>
      </w:r>
      <w:proofErr w:type="gramEnd"/>
      <w:r>
        <w:t>Atendendo ao disposto na Resolução nº 71, de 16 de dezembro de 2003, a solenidade será organizada por uma comissão especial, já designada pela Portaria nº 44, de 23 de dezembro de 2017, devendo, juntamente com a Secretaria da Câmara, adotar todas as providências indispensáveis ao evento, cuidando da confecção dos títulos, expedição de convites, além de outras medidas necessárias para que a solenidade tenha brilho compatível com a importância das homenageadas e da homenagem.</w:t>
      </w:r>
    </w:p>
    <w:p w:rsidR="00AA45FD" w:rsidRDefault="00AA45FD" w:rsidP="00AA45FD">
      <w:pPr>
        <w:tabs>
          <w:tab w:val="left" w:pos="0"/>
          <w:tab w:val="left" w:pos="9072"/>
        </w:tabs>
        <w:ind w:firstLine="851"/>
        <w:jc w:val="both"/>
      </w:pPr>
      <w:bookmarkStart w:id="0" w:name="_GoBack"/>
      <w:bookmarkEnd w:id="0"/>
    </w:p>
    <w:p w:rsidR="00D409C9" w:rsidRPr="00672CEA" w:rsidRDefault="00AA45FD" w:rsidP="00AA45FD">
      <w:pPr>
        <w:tabs>
          <w:tab w:val="left" w:pos="0"/>
          <w:tab w:val="left" w:pos="9072"/>
        </w:tabs>
        <w:ind w:firstLine="851"/>
        <w:jc w:val="both"/>
      </w:pPr>
      <w:r>
        <w:lastRenderedPageBreak/>
        <w:t>Art. 3º</w:t>
      </w:r>
      <w:proofErr w:type="gramStart"/>
      <w:r>
        <w:t xml:space="preserve">  </w:t>
      </w:r>
      <w:proofErr w:type="gramEnd"/>
      <w:r>
        <w:t>Esta Resolução entra em vigor na data de sua publicação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1D10BA" w:rsidRDefault="00750DCC" w:rsidP="00BB6BAA">
      <w:pPr>
        <w:jc w:val="center"/>
      </w:pPr>
      <w:r w:rsidRPr="001D10BA">
        <w:t>Cláudio</w:t>
      </w:r>
      <w:r w:rsidR="0035360B" w:rsidRPr="001D10BA">
        <w:t xml:space="preserve"> (MG)</w:t>
      </w:r>
      <w:r w:rsidRPr="001D10BA">
        <w:t xml:space="preserve">, </w:t>
      </w:r>
      <w:r w:rsidR="00D9178D" w:rsidRPr="001D10BA">
        <w:t>19</w:t>
      </w:r>
      <w:r w:rsidRPr="001D10BA">
        <w:t xml:space="preserve"> de </w:t>
      </w:r>
      <w:r w:rsidR="00D9178D" w:rsidRPr="001D10BA">
        <w:t>fevereiro</w:t>
      </w:r>
      <w:r w:rsidR="00964561" w:rsidRPr="001D10BA">
        <w:t xml:space="preserve"> </w:t>
      </w:r>
      <w:r w:rsidR="00DC61FB" w:rsidRPr="001D10BA">
        <w:t xml:space="preserve">de </w:t>
      </w:r>
      <w:r w:rsidR="0022158E" w:rsidRPr="001D10BA">
        <w:t>201</w:t>
      </w:r>
      <w:r w:rsidR="00D9178D" w:rsidRPr="001D10BA">
        <w:t>8</w:t>
      </w:r>
      <w:r w:rsidRPr="001D10BA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B1669C" w:rsidRPr="00672CEA" w:rsidRDefault="00B1669C" w:rsidP="00147A5E">
      <w:pPr>
        <w:jc w:val="both"/>
      </w:pP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CLÁUDIO TOLENTINO</w:t>
      </w: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Presidente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 TIM MARITACA </w:t>
      </w: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1º Membro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HERIBERTO TAVARES AMARAL </w:t>
      </w:r>
    </w:p>
    <w:p w:rsidR="00B86433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2º Membro</w:t>
      </w:r>
    </w:p>
    <w:p w:rsidR="0091673F" w:rsidRPr="009238B0" w:rsidRDefault="0091673F" w:rsidP="0091673F"/>
    <w:p w:rsidR="0017101A" w:rsidRPr="009238B0" w:rsidRDefault="0017101A" w:rsidP="00147A5E">
      <w:pPr>
        <w:tabs>
          <w:tab w:val="left" w:pos="1200"/>
          <w:tab w:val="left" w:pos="6240"/>
        </w:tabs>
        <w:rPr>
          <w:b/>
        </w:rPr>
      </w:pPr>
    </w:p>
    <w:sectPr w:rsidR="0017101A" w:rsidRPr="009238B0" w:rsidSect="001D10BA">
      <w:footerReference w:type="default" r:id="rId8"/>
      <w:pgSz w:w="11906" w:h="16838" w:code="9"/>
      <w:pgMar w:top="2948" w:right="567" w:bottom="1814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8B" w:rsidRDefault="00AB4B8B">
      <w:r>
        <w:separator/>
      </w:r>
    </w:p>
  </w:endnote>
  <w:endnote w:type="continuationSeparator" w:id="0">
    <w:p w:rsidR="00AB4B8B" w:rsidRDefault="00AB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80784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0198520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036C25">
              <w:rPr>
                <w:sz w:val="20"/>
                <w:szCs w:val="20"/>
              </w:rPr>
              <w:t>Alc</w:t>
            </w:r>
            <w:proofErr w:type="spellEnd"/>
            <w:r w:rsidRPr="00036C25">
              <w:rPr>
                <w:sz w:val="20"/>
                <w:szCs w:val="20"/>
              </w:rPr>
              <w:t xml:space="preserve">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C12273">
              <w:rPr>
                <w:bCs/>
                <w:noProof/>
                <w:sz w:val="20"/>
                <w:szCs w:val="20"/>
              </w:rPr>
              <w:t>1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777621">
              <w:rPr>
                <w:bCs/>
                <w:sz w:val="20"/>
                <w:szCs w:val="20"/>
              </w:rPr>
              <w:t>/</w:t>
            </w:r>
            <w:r w:rsidR="00C12273">
              <w:rPr>
                <w:bCs/>
                <w:sz w:val="20"/>
                <w:szCs w:val="20"/>
              </w:rPr>
              <w:t>2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8B" w:rsidRDefault="00AB4B8B">
      <w:r>
        <w:separator/>
      </w:r>
    </w:p>
  </w:footnote>
  <w:footnote w:type="continuationSeparator" w:id="0">
    <w:p w:rsidR="00AB4B8B" w:rsidRDefault="00AB4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66A2"/>
    <w:rsid w:val="0001700E"/>
    <w:rsid w:val="000326C0"/>
    <w:rsid w:val="00036C25"/>
    <w:rsid w:val="00043458"/>
    <w:rsid w:val="00043DFC"/>
    <w:rsid w:val="000447E6"/>
    <w:rsid w:val="0007069D"/>
    <w:rsid w:val="00086DBF"/>
    <w:rsid w:val="00097C54"/>
    <w:rsid w:val="000A49C2"/>
    <w:rsid w:val="000A54D4"/>
    <w:rsid w:val="000B07B0"/>
    <w:rsid w:val="000D41EE"/>
    <w:rsid w:val="00102675"/>
    <w:rsid w:val="00105DEC"/>
    <w:rsid w:val="00106321"/>
    <w:rsid w:val="00110DF0"/>
    <w:rsid w:val="00111C1B"/>
    <w:rsid w:val="00126254"/>
    <w:rsid w:val="001375BA"/>
    <w:rsid w:val="00146F38"/>
    <w:rsid w:val="00147A5E"/>
    <w:rsid w:val="0017101A"/>
    <w:rsid w:val="00185FC1"/>
    <w:rsid w:val="001910E6"/>
    <w:rsid w:val="001C1026"/>
    <w:rsid w:val="001C363F"/>
    <w:rsid w:val="001D10BA"/>
    <w:rsid w:val="001E203C"/>
    <w:rsid w:val="001F280C"/>
    <w:rsid w:val="001F785C"/>
    <w:rsid w:val="00200A70"/>
    <w:rsid w:val="00206B8F"/>
    <w:rsid w:val="00213F8A"/>
    <w:rsid w:val="00220BEC"/>
    <w:rsid w:val="0022158E"/>
    <w:rsid w:val="00222757"/>
    <w:rsid w:val="00242E4C"/>
    <w:rsid w:val="00253877"/>
    <w:rsid w:val="00253966"/>
    <w:rsid w:val="0026226A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6027"/>
    <w:rsid w:val="002D2AC8"/>
    <w:rsid w:val="002D368E"/>
    <w:rsid w:val="002D782D"/>
    <w:rsid w:val="002E18AD"/>
    <w:rsid w:val="002F67A2"/>
    <w:rsid w:val="00305606"/>
    <w:rsid w:val="0031222D"/>
    <w:rsid w:val="003157F1"/>
    <w:rsid w:val="0032015E"/>
    <w:rsid w:val="003232D0"/>
    <w:rsid w:val="003239D8"/>
    <w:rsid w:val="00330DC2"/>
    <w:rsid w:val="0033624C"/>
    <w:rsid w:val="0034107A"/>
    <w:rsid w:val="003451A9"/>
    <w:rsid w:val="0035360B"/>
    <w:rsid w:val="00357108"/>
    <w:rsid w:val="003572C9"/>
    <w:rsid w:val="003664EC"/>
    <w:rsid w:val="0037331D"/>
    <w:rsid w:val="00373EB1"/>
    <w:rsid w:val="00375695"/>
    <w:rsid w:val="003766C1"/>
    <w:rsid w:val="00380193"/>
    <w:rsid w:val="0038190B"/>
    <w:rsid w:val="00387765"/>
    <w:rsid w:val="003914B9"/>
    <w:rsid w:val="003932FC"/>
    <w:rsid w:val="003A0033"/>
    <w:rsid w:val="003A6A04"/>
    <w:rsid w:val="003B5D98"/>
    <w:rsid w:val="003C383D"/>
    <w:rsid w:val="003D57CC"/>
    <w:rsid w:val="003D6761"/>
    <w:rsid w:val="003E1B1F"/>
    <w:rsid w:val="003E4705"/>
    <w:rsid w:val="003E703F"/>
    <w:rsid w:val="003F720C"/>
    <w:rsid w:val="00421F07"/>
    <w:rsid w:val="0042559D"/>
    <w:rsid w:val="00442492"/>
    <w:rsid w:val="00444B12"/>
    <w:rsid w:val="00452BB9"/>
    <w:rsid w:val="00470D44"/>
    <w:rsid w:val="00476EF5"/>
    <w:rsid w:val="00477C0E"/>
    <w:rsid w:val="004840E1"/>
    <w:rsid w:val="00487693"/>
    <w:rsid w:val="004923C0"/>
    <w:rsid w:val="00492F14"/>
    <w:rsid w:val="004955E7"/>
    <w:rsid w:val="004A0C6A"/>
    <w:rsid w:val="004A124F"/>
    <w:rsid w:val="004A7E8C"/>
    <w:rsid w:val="004B344C"/>
    <w:rsid w:val="004B4C89"/>
    <w:rsid w:val="004C030A"/>
    <w:rsid w:val="004C056E"/>
    <w:rsid w:val="004C629E"/>
    <w:rsid w:val="004E4125"/>
    <w:rsid w:val="004E4877"/>
    <w:rsid w:val="004E4EF0"/>
    <w:rsid w:val="004E69B7"/>
    <w:rsid w:val="00501030"/>
    <w:rsid w:val="00516589"/>
    <w:rsid w:val="0052280D"/>
    <w:rsid w:val="0053382F"/>
    <w:rsid w:val="005372A5"/>
    <w:rsid w:val="00557B93"/>
    <w:rsid w:val="005736AD"/>
    <w:rsid w:val="00573EBD"/>
    <w:rsid w:val="00586E40"/>
    <w:rsid w:val="00586EBE"/>
    <w:rsid w:val="00587FDE"/>
    <w:rsid w:val="00594514"/>
    <w:rsid w:val="00594F58"/>
    <w:rsid w:val="005A10D4"/>
    <w:rsid w:val="005B547F"/>
    <w:rsid w:val="005B6540"/>
    <w:rsid w:val="005B6D38"/>
    <w:rsid w:val="005C1BD7"/>
    <w:rsid w:val="005C1D7A"/>
    <w:rsid w:val="005C680C"/>
    <w:rsid w:val="005D3275"/>
    <w:rsid w:val="005D48C4"/>
    <w:rsid w:val="006163F9"/>
    <w:rsid w:val="00623D25"/>
    <w:rsid w:val="00637F30"/>
    <w:rsid w:val="00651541"/>
    <w:rsid w:val="00652271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50D1"/>
    <w:rsid w:val="006C43A9"/>
    <w:rsid w:val="006C6625"/>
    <w:rsid w:val="006D3688"/>
    <w:rsid w:val="006D5F73"/>
    <w:rsid w:val="007137DB"/>
    <w:rsid w:val="0072393A"/>
    <w:rsid w:val="00750DCC"/>
    <w:rsid w:val="00762CEF"/>
    <w:rsid w:val="00771588"/>
    <w:rsid w:val="007737CA"/>
    <w:rsid w:val="00777621"/>
    <w:rsid w:val="00784582"/>
    <w:rsid w:val="007A0088"/>
    <w:rsid w:val="007B003C"/>
    <w:rsid w:val="007B524A"/>
    <w:rsid w:val="007C32DB"/>
    <w:rsid w:val="007C7693"/>
    <w:rsid w:val="007D1164"/>
    <w:rsid w:val="007E3760"/>
    <w:rsid w:val="00801DDB"/>
    <w:rsid w:val="008053DD"/>
    <w:rsid w:val="0080572B"/>
    <w:rsid w:val="00811399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89C"/>
    <w:rsid w:val="00873DCD"/>
    <w:rsid w:val="00874F20"/>
    <w:rsid w:val="008925F8"/>
    <w:rsid w:val="008934FC"/>
    <w:rsid w:val="0089726B"/>
    <w:rsid w:val="008A4C08"/>
    <w:rsid w:val="008A7416"/>
    <w:rsid w:val="008A7883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7EBA"/>
    <w:rsid w:val="00964561"/>
    <w:rsid w:val="00974992"/>
    <w:rsid w:val="009814C8"/>
    <w:rsid w:val="00991D23"/>
    <w:rsid w:val="00996B31"/>
    <w:rsid w:val="009A2B19"/>
    <w:rsid w:val="009A62CD"/>
    <w:rsid w:val="009C4246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71D8E"/>
    <w:rsid w:val="00A908E7"/>
    <w:rsid w:val="00A92173"/>
    <w:rsid w:val="00A9486E"/>
    <w:rsid w:val="00A960FD"/>
    <w:rsid w:val="00AA17D5"/>
    <w:rsid w:val="00AA45FD"/>
    <w:rsid w:val="00AA4809"/>
    <w:rsid w:val="00AA4C55"/>
    <w:rsid w:val="00AA79DB"/>
    <w:rsid w:val="00AB09AE"/>
    <w:rsid w:val="00AB4B8B"/>
    <w:rsid w:val="00AC46C6"/>
    <w:rsid w:val="00AC6ECC"/>
    <w:rsid w:val="00AD3266"/>
    <w:rsid w:val="00AE3340"/>
    <w:rsid w:val="00AE4DAA"/>
    <w:rsid w:val="00B0393E"/>
    <w:rsid w:val="00B04697"/>
    <w:rsid w:val="00B04770"/>
    <w:rsid w:val="00B15E59"/>
    <w:rsid w:val="00B1669C"/>
    <w:rsid w:val="00B22496"/>
    <w:rsid w:val="00B24F2E"/>
    <w:rsid w:val="00B331A6"/>
    <w:rsid w:val="00B36569"/>
    <w:rsid w:val="00B37692"/>
    <w:rsid w:val="00B37A41"/>
    <w:rsid w:val="00B37F87"/>
    <w:rsid w:val="00B42DB7"/>
    <w:rsid w:val="00B51B72"/>
    <w:rsid w:val="00B72A31"/>
    <w:rsid w:val="00B77740"/>
    <w:rsid w:val="00B8219A"/>
    <w:rsid w:val="00B86433"/>
    <w:rsid w:val="00B96916"/>
    <w:rsid w:val="00BA5612"/>
    <w:rsid w:val="00BB1990"/>
    <w:rsid w:val="00BB40CD"/>
    <w:rsid w:val="00BB6BAA"/>
    <w:rsid w:val="00BB7D6C"/>
    <w:rsid w:val="00BC4731"/>
    <w:rsid w:val="00BD49D2"/>
    <w:rsid w:val="00C114C1"/>
    <w:rsid w:val="00C12273"/>
    <w:rsid w:val="00C130FE"/>
    <w:rsid w:val="00C27B95"/>
    <w:rsid w:val="00C33A78"/>
    <w:rsid w:val="00C37DA7"/>
    <w:rsid w:val="00C412B0"/>
    <w:rsid w:val="00C460B0"/>
    <w:rsid w:val="00C47081"/>
    <w:rsid w:val="00C668F8"/>
    <w:rsid w:val="00C67F9F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D03D5D"/>
    <w:rsid w:val="00D106B0"/>
    <w:rsid w:val="00D118B3"/>
    <w:rsid w:val="00D35402"/>
    <w:rsid w:val="00D409C9"/>
    <w:rsid w:val="00D423ED"/>
    <w:rsid w:val="00D55278"/>
    <w:rsid w:val="00D6535F"/>
    <w:rsid w:val="00D9178D"/>
    <w:rsid w:val="00D91F76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F1E10"/>
    <w:rsid w:val="00DF5DCB"/>
    <w:rsid w:val="00DF6312"/>
    <w:rsid w:val="00E0429A"/>
    <w:rsid w:val="00E23994"/>
    <w:rsid w:val="00E42657"/>
    <w:rsid w:val="00E4347E"/>
    <w:rsid w:val="00E60E47"/>
    <w:rsid w:val="00E75F0F"/>
    <w:rsid w:val="00E90534"/>
    <w:rsid w:val="00E90D6F"/>
    <w:rsid w:val="00EA635F"/>
    <w:rsid w:val="00EB08F8"/>
    <w:rsid w:val="00EB618F"/>
    <w:rsid w:val="00ED750F"/>
    <w:rsid w:val="00F06CC3"/>
    <w:rsid w:val="00F07CEB"/>
    <w:rsid w:val="00F1144D"/>
    <w:rsid w:val="00F146DD"/>
    <w:rsid w:val="00F24CD8"/>
    <w:rsid w:val="00F33371"/>
    <w:rsid w:val="00F36C05"/>
    <w:rsid w:val="00F57809"/>
    <w:rsid w:val="00F61FB6"/>
    <w:rsid w:val="00F63B99"/>
    <w:rsid w:val="00F713DC"/>
    <w:rsid w:val="00F745F3"/>
    <w:rsid w:val="00F749E6"/>
    <w:rsid w:val="00F76299"/>
    <w:rsid w:val="00F818B9"/>
    <w:rsid w:val="00F8619E"/>
    <w:rsid w:val="00FA336B"/>
    <w:rsid w:val="00FB1CF0"/>
    <w:rsid w:val="00FB46AF"/>
    <w:rsid w:val="00FB5D9F"/>
    <w:rsid w:val="00FB6524"/>
    <w:rsid w:val="00FC01D6"/>
    <w:rsid w:val="00FC2859"/>
    <w:rsid w:val="00FC29F7"/>
    <w:rsid w:val="00FC3714"/>
    <w:rsid w:val="00FC5BDF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7C1F-B548-45A2-8EA0-1652DEAE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7</cp:revision>
  <cp:lastPrinted>2017-08-29T17:34:00Z</cp:lastPrinted>
  <dcterms:created xsi:type="dcterms:W3CDTF">2017-12-15T10:41:00Z</dcterms:created>
  <dcterms:modified xsi:type="dcterms:W3CDTF">2018-02-20T14:11:00Z</dcterms:modified>
</cp:coreProperties>
</file>